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DC" w:rsidRPr="00292F9F" w:rsidRDefault="00A225EF" w:rsidP="002822D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F9F">
        <w:rPr>
          <w:rFonts w:ascii="Times New Roman" w:hAnsi="Times New Roman" w:cs="Times New Roman"/>
          <w:b/>
          <w:sz w:val="36"/>
          <w:szCs w:val="36"/>
        </w:rPr>
        <w:t xml:space="preserve">Развлечение </w:t>
      </w:r>
      <w:proofErr w:type="gramStart"/>
      <w:r w:rsidRPr="00292F9F">
        <w:rPr>
          <w:rFonts w:ascii="Times New Roman" w:hAnsi="Times New Roman" w:cs="Times New Roman"/>
          <w:b/>
          <w:sz w:val="36"/>
          <w:szCs w:val="36"/>
        </w:rPr>
        <w:t>к</w:t>
      </w:r>
      <w:proofErr w:type="gramEnd"/>
      <w:r w:rsidRPr="00292F9F">
        <w:rPr>
          <w:rFonts w:ascii="Times New Roman" w:hAnsi="Times New Roman" w:cs="Times New Roman"/>
          <w:b/>
          <w:sz w:val="36"/>
          <w:szCs w:val="36"/>
        </w:rPr>
        <w:t xml:space="preserve"> дню языков Казахстана</w:t>
      </w:r>
      <w:r w:rsidR="002822DC" w:rsidRPr="00292F9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822DC" w:rsidRPr="00292F9F" w:rsidRDefault="002822DC" w:rsidP="002822D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F9F">
        <w:rPr>
          <w:rFonts w:ascii="Times New Roman" w:hAnsi="Times New Roman" w:cs="Times New Roman"/>
          <w:b/>
          <w:sz w:val="36"/>
          <w:szCs w:val="36"/>
        </w:rPr>
        <w:t>в средней группе</w:t>
      </w:r>
    </w:p>
    <w:p w:rsidR="00A225EF" w:rsidRDefault="00A225EF" w:rsidP="00A225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EF" w:rsidRDefault="002822DC" w:rsidP="00987E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EF">
        <w:rPr>
          <w:rFonts w:ascii="Times New Roman" w:hAnsi="Times New Roman" w:cs="Times New Roman"/>
          <w:b/>
          <w:sz w:val="28"/>
          <w:szCs w:val="28"/>
        </w:rPr>
        <w:t>« Н</w:t>
      </w:r>
      <w:r w:rsidR="00A225EF" w:rsidRPr="00A225EF">
        <w:rPr>
          <w:rFonts w:ascii="Times New Roman" w:hAnsi="Times New Roman" w:cs="Times New Roman"/>
          <w:b/>
          <w:sz w:val="28"/>
          <w:szCs w:val="28"/>
        </w:rPr>
        <w:t>аша Родина – матушка Россия!</w:t>
      </w:r>
    </w:p>
    <w:p w:rsidR="00A225EF" w:rsidRDefault="00A225EF" w:rsidP="0033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822DC" w:rsidRDefault="002822DC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2DC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нание, социум, коммуникация</w:t>
      </w:r>
    </w:p>
    <w:p w:rsidR="002822DC" w:rsidRDefault="002822DC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2DC">
        <w:rPr>
          <w:rFonts w:ascii="Times New Roman" w:hAnsi="Times New Roman" w:cs="Times New Roman"/>
          <w:b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музыка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комление с окружающим, художественная литература, развитие речи</w:t>
      </w:r>
    </w:p>
    <w:p w:rsidR="00292F9F" w:rsidRPr="003312BF" w:rsidRDefault="003312BF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312B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312BF">
        <w:rPr>
          <w:rFonts w:ascii="Times New Roman" w:hAnsi="Times New Roman" w:cs="Times New Roman"/>
          <w:sz w:val="28"/>
          <w:szCs w:val="28"/>
        </w:rPr>
        <w:t>развитие патриотических чувств у детей, воспитание любви и уважения к русскому народу, его языку, народному творчеству, обычаям.</w:t>
      </w:r>
    </w:p>
    <w:p w:rsidR="00292F9F" w:rsidRDefault="00292F9F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ан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а-отан</w:t>
      </w:r>
      <w:proofErr w:type="spellEnd"/>
    </w:p>
    <w:p w:rsidR="00292F9F" w:rsidRDefault="00292F9F" w:rsidP="00292F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ружба-     </w:t>
      </w:r>
    </w:p>
    <w:p w:rsidR="00620E56" w:rsidRPr="00230925" w:rsidRDefault="00292F9F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D50B0" w:rsidRPr="00292F9F">
        <w:rPr>
          <w:rFonts w:ascii="Times New Roman" w:hAnsi="Times New Roman" w:cs="Times New Roman"/>
          <w:b/>
          <w:sz w:val="28"/>
          <w:szCs w:val="28"/>
        </w:rPr>
        <w:br/>
      </w:r>
      <w:r w:rsidR="004D50B0" w:rsidRPr="00230925">
        <w:rPr>
          <w:rFonts w:ascii="Times New Roman" w:hAnsi="Times New Roman" w:cs="Times New Roman"/>
          <w:sz w:val="28"/>
          <w:szCs w:val="28"/>
        </w:rPr>
        <w:t>1. Презентация о русском наро</w:t>
      </w:r>
      <w:r w:rsidR="007E6DCE" w:rsidRPr="00230925">
        <w:rPr>
          <w:rFonts w:ascii="Times New Roman" w:hAnsi="Times New Roman" w:cs="Times New Roman"/>
          <w:sz w:val="28"/>
          <w:szCs w:val="28"/>
        </w:rPr>
        <w:t xml:space="preserve">де </w:t>
      </w:r>
      <w:r w:rsidR="007E6DCE" w:rsidRPr="00230925">
        <w:rPr>
          <w:rFonts w:ascii="Times New Roman" w:hAnsi="Times New Roman" w:cs="Times New Roman"/>
          <w:sz w:val="28"/>
          <w:szCs w:val="28"/>
        </w:rPr>
        <w:br/>
        <w:t>2. Русская традиция на летнем празднике Троиц</w:t>
      </w:r>
      <w:proofErr w:type="gramStart"/>
      <w:r w:rsidR="007E6DCE" w:rsidRPr="00230925">
        <w:rPr>
          <w:rFonts w:ascii="Times New Roman" w:hAnsi="Times New Roman" w:cs="Times New Roman"/>
          <w:sz w:val="28"/>
          <w:szCs w:val="28"/>
        </w:rPr>
        <w:t>а</w:t>
      </w:r>
      <w:r w:rsidR="007E6DCE" w:rsidRPr="00230925">
        <w:rPr>
          <w:rStyle w:val="a6"/>
          <w:rFonts w:ascii="Times New Roman" w:hAnsi="Times New Roman" w:cs="Times New Roman"/>
          <w:sz w:val="28"/>
          <w:szCs w:val="28"/>
        </w:rPr>
        <w:t>-</w:t>
      </w:r>
      <w:proofErr w:type="gramEnd"/>
      <w:r w:rsidR="007E6DCE" w:rsidRPr="00230925">
        <w:rPr>
          <w:rStyle w:val="a6"/>
          <w:rFonts w:ascii="Times New Roman" w:hAnsi="Times New Roman" w:cs="Times New Roman"/>
          <w:sz w:val="28"/>
          <w:szCs w:val="28"/>
        </w:rPr>
        <w:t>"Ну-ка, кумушка, покумимся"</w:t>
      </w:r>
      <w:r w:rsidR="007E6DCE" w:rsidRPr="00230925">
        <w:rPr>
          <w:rStyle w:val="a6"/>
          <w:rFonts w:ascii="Times New Roman" w:hAnsi="Times New Roman" w:cs="Times New Roman"/>
          <w:b w:val="0"/>
          <w:sz w:val="28"/>
          <w:szCs w:val="28"/>
        </w:rPr>
        <w:t>.Обработка Н. Римского - Корсакова</w:t>
      </w:r>
      <w:r w:rsidR="004D50B0" w:rsidRPr="00230925">
        <w:rPr>
          <w:rFonts w:ascii="Times New Roman" w:hAnsi="Times New Roman" w:cs="Times New Roman"/>
          <w:sz w:val="28"/>
          <w:szCs w:val="28"/>
        </w:rPr>
        <w:br/>
        <w:t>3.</w:t>
      </w:r>
      <w:r w:rsidR="007E6DCE" w:rsidRPr="00230925">
        <w:rPr>
          <w:rFonts w:ascii="Times New Roman" w:hAnsi="Times New Roman" w:cs="Times New Roman"/>
          <w:sz w:val="28"/>
          <w:szCs w:val="28"/>
        </w:rPr>
        <w:t xml:space="preserve"> Русская национальная игра «</w:t>
      </w:r>
      <w:r w:rsidR="007E6DCE" w:rsidRPr="00230925">
        <w:rPr>
          <w:rFonts w:ascii="Times New Roman" w:hAnsi="Times New Roman" w:cs="Times New Roman"/>
          <w:b/>
          <w:sz w:val="28"/>
          <w:szCs w:val="28"/>
        </w:rPr>
        <w:t>Красный платочек</w:t>
      </w:r>
      <w:r w:rsidR="004D50B0" w:rsidRPr="00230925">
        <w:rPr>
          <w:rFonts w:ascii="Times New Roman" w:hAnsi="Times New Roman" w:cs="Times New Roman"/>
          <w:sz w:val="28"/>
          <w:szCs w:val="28"/>
        </w:rPr>
        <w:t>»</w:t>
      </w:r>
      <w:r w:rsidR="004D50B0" w:rsidRPr="00230925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620E56" w:rsidRPr="00230925">
        <w:rPr>
          <w:rFonts w:ascii="Times New Roman" w:hAnsi="Times New Roman" w:cs="Times New Roman"/>
          <w:sz w:val="28"/>
          <w:szCs w:val="28"/>
        </w:rPr>
        <w:t>Русский национальный парный танец</w:t>
      </w:r>
    </w:p>
    <w:p w:rsidR="00620E56" w:rsidRPr="00230925" w:rsidRDefault="00620E56" w:rsidP="0033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5.</w:t>
      </w:r>
      <w:r w:rsidR="004D50B0" w:rsidRPr="00230925">
        <w:rPr>
          <w:rFonts w:ascii="Times New Roman" w:hAnsi="Times New Roman" w:cs="Times New Roman"/>
          <w:sz w:val="28"/>
          <w:szCs w:val="28"/>
        </w:rPr>
        <w:t>Представление рус</w:t>
      </w:r>
      <w:r w:rsidR="007E6DCE" w:rsidRPr="00230925">
        <w:rPr>
          <w:rFonts w:ascii="Times New Roman" w:hAnsi="Times New Roman" w:cs="Times New Roman"/>
          <w:sz w:val="28"/>
          <w:szCs w:val="28"/>
        </w:rPr>
        <w:t xml:space="preserve">ского национального блюда  </w:t>
      </w:r>
      <w:r w:rsidR="007E6DCE" w:rsidRPr="00230925">
        <w:rPr>
          <w:rFonts w:ascii="Times New Roman" w:hAnsi="Times New Roman" w:cs="Times New Roman"/>
          <w:b/>
          <w:sz w:val="28"/>
          <w:szCs w:val="28"/>
        </w:rPr>
        <w:t>« Щи да каша вот и вся пища наша</w:t>
      </w:r>
      <w:r w:rsidR="004D50B0" w:rsidRPr="00230925">
        <w:rPr>
          <w:rFonts w:ascii="Times New Roman" w:hAnsi="Times New Roman" w:cs="Times New Roman"/>
          <w:b/>
          <w:sz w:val="28"/>
          <w:szCs w:val="28"/>
        </w:rPr>
        <w:t>»</w:t>
      </w:r>
    </w:p>
    <w:p w:rsidR="004372BE" w:rsidRDefault="004372BE" w:rsidP="0033740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4372BE" w:rsidRDefault="004372BE" w:rsidP="0033740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4372BE" w:rsidRDefault="004372BE" w:rsidP="0033740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4372BE" w:rsidRDefault="008948C3" w:rsidP="008948C3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670464" cy="1953491"/>
            <wp:effectExtent l="57150" t="38100" r="34636" b="27709"/>
            <wp:docPr id="1" name="Рисунок 1" descr="D:\Новая папка\ДЕНЬ ЯЗыКОВ\фото к языкам\IMG_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ДЕНЬ ЯЗыКОВ\фото к языкам\IMG_3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99" t="15476" r="17551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64" cy="19534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BE" w:rsidRPr="004372BE" w:rsidRDefault="004372BE" w:rsidP="00337404">
      <w:pPr>
        <w:pStyle w:val="a5"/>
        <w:rPr>
          <w:rFonts w:ascii="Times New Roman" w:hAnsi="Times New Roman" w:cs="Times New Roman"/>
          <w:iCs/>
          <w:sz w:val="28"/>
          <w:szCs w:val="28"/>
        </w:rPr>
      </w:pPr>
    </w:p>
    <w:p w:rsidR="00620E56" w:rsidRPr="00230925" w:rsidRDefault="000072D4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30925">
        <w:rPr>
          <w:rFonts w:ascii="Times New Roman" w:hAnsi="Times New Roman" w:cs="Times New Roman"/>
          <w:b/>
          <w:iCs/>
          <w:sz w:val="28"/>
          <w:szCs w:val="28"/>
        </w:rPr>
        <w:t>Под музыку на сцену выходят дети-чтецы в русских костюма</w:t>
      </w:r>
      <w:proofErr w:type="gramStart"/>
      <w:r w:rsidRPr="00230925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="00620E56" w:rsidRPr="00230925">
        <w:rPr>
          <w:rFonts w:ascii="Times New Roman" w:hAnsi="Times New Roman" w:cs="Times New Roman"/>
          <w:b/>
          <w:iCs/>
          <w:sz w:val="28"/>
          <w:szCs w:val="28"/>
        </w:rPr>
        <w:t>(</w:t>
      </w:r>
      <w:proofErr w:type="gramEnd"/>
      <w:r w:rsidR="000F7A4C" w:rsidRPr="00230925">
        <w:rPr>
          <w:rFonts w:ascii="Times New Roman" w:hAnsi="Times New Roman" w:cs="Times New Roman"/>
          <w:sz w:val="28"/>
          <w:szCs w:val="28"/>
        </w:rPr>
        <w:t xml:space="preserve"> строятся полукругом.</w:t>
      </w:r>
      <w:r w:rsidR="00620E56" w:rsidRPr="00230925">
        <w:rPr>
          <w:rFonts w:ascii="Times New Roman" w:hAnsi="Times New Roman" w:cs="Times New Roman"/>
          <w:sz w:val="28"/>
          <w:szCs w:val="28"/>
        </w:rPr>
        <w:t>)</w:t>
      </w:r>
    </w:p>
    <w:p w:rsidR="008A3B83" w:rsidRPr="00230925" w:rsidRDefault="000F7A4C" w:rsidP="00337404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 xml:space="preserve"> В центре трое детей, у одного ребёнка в руках глобус.</w:t>
      </w:r>
    </w:p>
    <w:p w:rsidR="00F54C4A" w:rsidRPr="00230925" w:rsidRDefault="00F54C4A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C4A" w:rsidRPr="00230925" w:rsidRDefault="000F7A4C" w:rsidP="00F54C4A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Шар земной, на нём стр</w:t>
      </w:r>
      <w:r w:rsidR="00F54C4A" w:rsidRPr="00230925">
        <w:rPr>
          <w:rFonts w:ascii="Times New Roman" w:hAnsi="Times New Roman" w:cs="Times New Roman"/>
          <w:sz w:val="28"/>
          <w:szCs w:val="28"/>
        </w:rPr>
        <w:t>ана,</w:t>
      </w:r>
      <w:r w:rsidR="00F54C4A" w:rsidRPr="00230925">
        <w:rPr>
          <w:rFonts w:ascii="Times New Roman" w:hAnsi="Times New Roman" w:cs="Times New Roman"/>
          <w:sz w:val="28"/>
          <w:szCs w:val="28"/>
        </w:rPr>
        <w:br/>
        <w:t>Город в ней, а в нём дома</w:t>
      </w:r>
    </w:p>
    <w:p w:rsidR="000F7A4C" w:rsidRPr="00230925" w:rsidRDefault="000F7A4C" w:rsidP="00F54C4A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Дом на улочке одной</w:t>
      </w:r>
      <w:r w:rsidRPr="00230925">
        <w:rPr>
          <w:rFonts w:ascii="Times New Roman" w:hAnsi="Times New Roman" w:cs="Times New Roman"/>
          <w:sz w:val="28"/>
          <w:szCs w:val="28"/>
        </w:rPr>
        <w:br/>
        <w:t>Неприметный, небольшой</w:t>
      </w:r>
    </w:p>
    <w:p w:rsidR="00960FC7" w:rsidRPr="00230925" w:rsidRDefault="008A3B8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F54C4A" w:rsidRPr="002309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7A4C" w:rsidRPr="00230925">
        <w:rPr>
          <w:rFonts w:ascii="Times New Roman" w:hAnsi="Times New Roman" w:cs="Times New Roman"/>
          <w:sz w:val="28"/>
          <w:szCs w:val="28"/>
        </w:rPr>
        <w:t>Этот дом, страна, земля –</w:t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Pr="002309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4C4A" w:rsidRPr="002309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0925">
        <w:rPr>
          <w:rFonts w:ascii="Times New Roman" w:hAnsi="Times New Roman" w:cs="Times New Roman"/>
          <w:sz w:val="28"/>
          <w:szCs w:val="28"/>
        </w:rPr>
        <w:t xml:space="preserve"> </w:t>
      </w:r>
      <w:r w:rsidR="000F7A4C" w:rsidRPr="00230925">
        <w:rPr>
          <w:rFonts w:ascii="Times New Roman" w:hAnsi="Times New Roman" w:cs="Times New Roman"/>
          <w:sz w:val="28"/>
          <w:szCs w:val="28"/>
        </w:rPr>
        <w:t>Это родина моя.</w:t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b/>
          <w:sz w:val="28"/>
          <w:szCs w:val="28"/>
        </w:rPr>
        <w:t>1-я дев.</w:t>
      </w:r>
      <w:r w:rsidR="000F7A4C" w:rsidRPr="00230925">
        <w:rPr>
          <w:rFonts w:ascii="Times New Roman" w:hAnsi="Times New Roman" w:cs="Times New Roman"/>
          <w:b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t xml:space="preserve">Наше Отечество, наша Родина – матушка Россия! </w:t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b/>
          <w:sz w:val="28"/>
          <w:szCs w:val="28"/>
        </w:rPr>
        <w:t xml:space="preserve">^ 1-й </w:t>
      </w:r>
      <w:proofErr w:type="gramStart"/>
      <w:r w:rsidR="000F7A4C" w:rsidRPr="00230925">
        <w:rPr>
          <w:rFonts w:ascii="Times New Roman" w:hAnsi="Times New Roman" w:cs="Times New Roman"/>
          <w:b/>
          <w:sz w:val="28"/>
          <w:szCs w:val="28"/>
        </w:rPr>
        <w:t>мал</w:t>
      </w:r>
      <w:proofErr w:type="gramEnd"/>
      <w:r w:rsidR="000F7A4C" w:rsidRPr="00230925">
        <w:rPr>
          <w:rFonts w:ascii="Times New Roman" w:hAnsi="Times New Roman" w:cs="Times New Roman"/>
          <w:sz w:val="28"/>
          <w:szCs w:val="28"/>
        </w:rPr>
        <w:t>.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t xml:space="preserve">ОТЕЧЕСТВОМ мы зовем Россию потому, что в ней испокон веков жили отцы и деды наши. </w:t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="000F7A4C" w:rsidRPr="00230925">
        <w:rPr>
          <w:rFonts w:ascii="Times New Roman" w:hAnsi="Times New Roman" w:cs="Times New Roman"/>
          <w:b/>
          <w:sz w:val="28"/>
          <w:szCs w:val="28"/>
        </w:rPr>
        <w:t>маль</w:t>
      </w:r>
      <w:proofErr w:type="spellEnd"/>
      <w:r w:rsidR="000F7A4C" w:rsidRPr="00230925">
        <w:rPr>
          <w:rFonts w:ascii="Times New Roman" w:hAnsi="Times New Roman" w:cs="Times New Roman"/>
          <w:b/>
          <w:sz w:val="28"/>
          <w:szCs w:val="28"/>
        </w:rPr>
        <w:t>.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t xml:space="preserve">РОДИНОЙ мы зовем ее потому, что в ней мы родились, в ней говорят родным нам языком и все в ней для нас родное. </w:t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b/>
          <w:sz w:val="28"/>
          <w:szCs w:val="28"/>
        </w:rPr>
        <w:t>^ 2-я дев.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="000F7A4C" w:rsidRPr="00230925">
        <w:rPr>
          <w:rFonts w:ascii="Times New Roman" w:hAnsi="Times New Roman" w:cs="Times New Roman"/>
          <w:sz w:val="28"/>
          <w:szCs w:val="28"/>
        </w:rPr>
        <w:t>А МАТЕРЬЮ потому, что она вскормила нас своим хлебом, вспоила своими водами, выучила своему языку, как мать защищает нас от всяких врагов…</w:t>
      </w:r>
    </w:p>
    <w:p w:rsidR="00F54C4A" w:rsidRPr="00230925" w:rsidRDefault="00F54C4A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C4A" w:rsidRPr="00230925" w:rsidRDefault="00F54C4A" w:rsidP="00337404">
      <w:pPr>
        <w:pStyle w:val="a5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iCs/>
          <w:sz w:val="28"/>
          <w:szCs w:val="28"/>
        </w:rPr>
        <w:t>Воспитатель</w:t>
      </w:r>
      <w:r w:rsidRPr="00230925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: Каждый гражданин Росси гордится и восхищается своей Родиной</w:t>
      </w:r>
    </w:p>
    <w:p w:rsidR="00F54C4A" w:rsidRPr="00230925" w:rsidRDefault="00F54C4A" w:rsidP="00F54C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C4A" w:rsidRPr="00230925" w:rsidRDefault="00F54C4A" w:rsidP="00F54C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c0"/>
          <w:rFonts w:ascii="Times New Roman" w:hAnsi="Times New Roman" w:cs="Times New Roman"/>
          <w:sz w:val="28"/>
          <w:szCs w:val="28"/>
        </w:rPr>
        <w:t>Люблю тебя, моя Россия,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Pr="00230925">
        <w:rPr>
          <w:rStyle w:val="c0"/>
          <w:rFonts w:ascii="Times New Roman" w:hAnsi="Times New Roman" w:cs="Times New Roman"/>
          <w:sz w:val="28"/>
          <w:szCs w:val="28"/>
        </w:rPr>
        <w:t>За ясный свет твоих очей,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Pr="00230925">
        <w:rPr>
          <w:rStyle w:val="c0"/>
          <w:rFonts w:ascii="Times New Roman" w:hAnsi="Times New Roman" w:cs="Times New Roman"/>
          <w:sz w:val="28"/>
          <w:szCs w:val="28"/>
        </w:rPr>
        <w:t>За ум, за подвиги святые,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="007E6DCE" w:rsidRPr="00230925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Pr="00230925">
        <w:rPr>
          <w:rStyle w:val="c0"/>
          <w:rFonts w:ascii="Times New Roman" w:hAnsi="Times New Roman" w:cs="Times New Roman"/>
          <w:sz w:val="28"/>
          <w:szCs w:val="28"/>
        </w:rPr>
        <w:t>За голос звонкий, как ручей,</w:t>
      </w:r>
    </w:p>
    <w:p w:rsidR="00F54C4A" w:rsidRPr="00230925" w:rsidRDefault="00F54C4A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C4A" w:rsidRPr="00230925" w:rsidRDefault="00F54C4A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C4A" w:rsidRPr="00230925" w:rsidRDefault="00F54C4A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0FC7" w:rsidRPr="00230925" w:rsidRDefault="000F7A4C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 xml:space="preserve"> </w:t>
      </w:r>
      <w:r w:rsidR="00A1757A" w:rsidRPr="00230925">
        <w:rPr>
          <w:rStyle w:val="a6"/>
          <w:rFonts w:ascii="Times New Roman" w:hAnsi="Times New Roman" w:cs="Times New Roman"/>
          <w:iCs/>
          <w:sz w:val="28"/>
          <w:szCs w:val="28"/>
        </w:rPr>
        <w:t>Воспитатель:</w:t>
      </w:r>
      <w:r w:rsidR="00A1757A" w:rsidRPr="0023092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57A" w:rsidRPr="00230925">
        <w:rPr>
          <w:rFonts w:ascii="Times New Roman" w:hAnsi="Times New Roman" w:cs="Times New Roman"/>
          <w:sz w:val="28"/>
          <w:szCs w:val="28"/>
        </w:rPr>
        <w:t>—Р</w:t>
      </w:r>
      <w:proofErr w:type="gramEnd"/>
      <w:r w:rsidR="00A1757A" w:rsidRPr="00230925">
        <w:rPr>
          <w:rFonts w:ascii="Times New Roman" w:hAnsi="Times New Roman" w:cs="Times New Roman"/>
          <w:sz w:val="28"/>
          <w:szCs w:val="28"/>
        </w:rPr>
        <w:t xml:space="preserve">оссия — необъятная страна, она занимает огромную территорию. </w:t>
      </w:r>
    </w:p>
    <w:p w:rsidR="008A3B83" w:rsidRPr="00CF6C25" w:rsidRDefault="002B2A2C" w:rsidP="0033740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25">
        <w:rPr>
          <w:rFonts w:ascii="Times New Roman" w:hAnsi="Times New Roman" w:cs="Times New Roman"/>
          <w:sz w:val="28"/>
          <w:szCs w:val="28"/>
        </w:rPr>
        <w:t>И красива и богата</w:t>
      </w:r>
      <w:proofErr w:type="gramStart"/>
      <w:r w:rsidRPr="00CF6C2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F6C25">
        <w:rPr>
          <w:rFonts w:ascii="Times New Roman" w:hAnsi="Times New Roman" w:cs="Times New Roman"/>
          <w:sz w:val="28"/>
          <w:szCs w:val="28"/>
        </w:rPr>
        <w:t>аша Родина, ребята.</w:t>
      </w:r>
      <w:r w:rsidRPr="00CF6C25">
        <w:rPr>
          <w:rFonts w:ascii="Times New Roman" w:hAnsi="Times New Roman" w:cs="Times New Roman"/>
          <w:sz w:val="28"/>
          <w:szCs w:val="28"/>
        </w:rPr>
        <w:br/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-долго-долго</w:t>
      </w:r>
      <w:proofErr w:type="gramStart"/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е нам лететь,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долго-долго-долго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оссию нам смотреть.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увидим мы тогда</w:t>
      </w:r>
      <w:proofErr w:type="gramStart"/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, и города,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еанские просторы, </w:t>
      </w:r>
    </w:p>
    <w:p w:rsidR="002B2A2C" w:rsidRPr="00CF6C25" w:rsidRDefault="002B2A2C" w:rsidP="0033740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ы  рек, озёра, горы…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41B0" w:rsidRPr="00CF6C25" w:rsidRDefault="002B2A2C" w:rsidP="0033740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видим даль без края,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ндру, где звенит весна.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ймём тогда, какая</w:t>
      </w:r>
      <w:proofErr w:type="gramStart"/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proofErr w:type="gramEnd"/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Родина большая, </w:t>
      </w:r>
      <w:r w:rsidRPr="00CF6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ъятная  страна.</w:t>
      </w:r>
    </w:p>
    <w:p w:rsidR="007E6DCE" w:rsidRPr="00230925" w:rsidRDefault="007E6DCE" w:rsidP="0033740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6BC" w:rsidRPr="00230925" w:rsidRDefault="0052718D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sz w:val="28"/>
          <w:szCs w:val="28"/>
        </w:rPr>
        <w:t>Ведущая:</w:t>
      </w:r>
      <w:r w:rsidRPr="00230925">
        <w:rPr>
          <w:rFonts w:ascii="Times New Roman" w:hAnsi="Times New Roman" w:cs="Times New Roman"/>
          <w:sz w:val="28"/>
          <w:szCs w:val="28"/>
        </w:rPr>
        <w:t xml:space="preserve"> Велика, красива, богата наша Россия.</w:t>
      </w:r>
      <w:r w:rsidR="001B56BC" w:rsidRPr="00230925">
        <w:rPr>
          <w:rFonts w:ascii="Times New Roman" w:hAnsi="Times New Roman" w:cs="Times New Roman"/>
          <w:sz w:val="28"/>
          <w:szCs w:val="28"/>
        </w:rPr>
        <w:t xml:space="preserve"> Славиться она своими поэтами, композиторами, музыкантами:</w:t>
      </w:r>
      <w:r w:rsidR="00620E56" w:rsidRPr="002309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6BC" w:rsidRPr="00230925" w:rsidRDefault="001B56BC" w:rsidP="0033740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25">
        <w:rPr>
          <w:rFonts w:ascii="Times New Roman" w:eastAsia="Times New Roman" w:hAnsi="Times New Roman" w:cs="Times New Roman"/>
          <w:sz w:val="28"/>
          <w:szCs w:val="28"/>
          <w:lang w:eastAsia="ru-RU"/>
        </w:rPr>
        <w:t>( Слушание музыки П.И.Чайковского «Песня Жаворонка»)</w:t>
      </w:r>
    </w:p>
    <w:p w:rsidR="008A3B83" w:rsidRPr="00230925" w:rsidRDefault="008A3B8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-</w:t>
      </w:r>
      <w:r w:rsidR="001B56BC" w:rsidRPr="00230925">
        <w:rPr>
          <w:rFonts w:ascii="Times New Roman" w:hAnsi="Times New Roman" w:cs="Times New Roman"/>
          <w:sz w:val="28"/>
          <w:szCs w:val="28"/>
        </w:rPr>
        <w:t>Слушая эту музыку, мы переносимся в необыкновенно красивый мир природы. Тёплым, весенним утром, когда солнечные лучи пробиваются сквозь верхушки деревьев, природа оживает: зелёная травка тянется сквозь талый снег; распускаются первые весенние цветы и маленькая птичка жаворонок запевает свою звонкую лирическую песню. Как красива русская природа!</w:t>
      </w:r>
    </w:p>
    <w:p w:rsidR="00753F3F" w:rsidRPr="00230925" w:rsidRDefault="00753F3F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3B83" w:rsidRPr="00230925">
        <w:rPr>
          <w:rFonts w:ascii="Times New Roman" w:hAnsi="Times New Roman" w:cs="Times New Roman"/>
          <w:sz w:val="28"/>
          <w:szCs w:val="28"/>
        </w:rPr>
        <w:t>-</w:t>
      </w:r>
      <w:r w:rsidR="001B56BC" w:rsidRPr="00230925">
        <w:rPr>
          <w:rFonts w:ascii="Times New Roman" w:hAnsi="Times New Roman" w:cs="Times New Roman"/>
          <w:sz w:val="28"/>
          <w:szCs w:val="28"/>
        </w:rPr>
        <w:t xml:space="preserve"> А вы знаете, что у каждого государства есть свой неофициальный символ. </w:t>
      </w:r>
    </w:p>
    <w:p w:rsidR="007E6DCE" w:rsidRPr="00230925" w:rsidRDefault="007E6DCE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56BC" w:rsidRPr="00230925" w:rsidRDefault="00CF6C25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7205</wp:posOffset>
            </wp:positionH>
            <wp:positionV relativeFrom="margin">
              <wp:posOffset>4804410</wp:posOffset>
            </wp:positionV>
            <wp:extent cx="1503680" cy="2006600"/>
            <wp:effectExtent l="57150" t="38100" r="39370" b="12700"/>
            <wp:wrapSquare wrapText="bothSides"/>
            <wp:docPr id="2" name="Рисунок 2" descr="D:\Новая папка\ДЕНЬ ЯЗыКОВ\фото к языкам\IMG_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ДЕНЬ ЯЗыКОВ\фото к языкам\IMG_3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006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3F" w:rsidRPr="00230925">
        <w:rPr>
          <w:rFonts w:ascii="Times New Roman" w:hAnsi="Times New Roman" w:cs="Times New Roman"/>
          <w:b/>
          <w:sz w:val="28"/>
          <w:szCs w:val="28"/>
        </w:rPr>
        <w:t xml:space="preserve">Дети хором </w:t>
      </w:r>
      <w:proofErr w:type="gramStart"/>
      <w:r w:rsidR="00753F3F" w:rsidRPr="00230925">
        <w:rPr>
          <w:rFonts w:ascii="Times New Roman" w:hAnsi="Times New Roman" w:cs="Times New Roman"/>
          <w:b/>
          <w:sz w:val="28"/>
          <w:szCs w:val="28"/>
        </w:rPr>
        <w:t>:</w:t>
      </w:r>
      <w:r w:rsidR="001B56BC" w:rsidRPr="002309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B56BC" w:rsidRPr="00230925">
        <w:rPr>
          <w:rFonts w:ascii="Times New Roman" w:hAnsi="Times New Roman" w:cs="Times New Roman"/>
          <w:sz w:val="28"/>
          <w:szCs w:val="28"/>
        </w:rPr>
        <w:t xml:space="preserve"> России - это береза. </w:t>
      </w:r>
    </w:p>
    <w:p w:rsidR="001B56BC" w:rsidRPr="00230925" w:rsidRDefault="001B56BC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 xml:space="preserve">Слайд (березка, на его фоне читаю стихотворение) </w:t>
      </w:r>
    </w:p>
    <w:p w:rsidR="008A3B83" w:rsidRPr="00230925" w:rsidRDefault="008A3B83" w:rsidP="0033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0925">
        <w:rPr>
          <w:rFonts w:ascii="Times New Roman" w:hAnsi="Times New Roman" w:cs="Times New Roman"/>
          <w:b/>
          <w:sz w:val="28"/>
          <w:szCs w:val="28"/>
        </w:rPr>
        <w:t>4.</w:t>
      </w:r>
      <w:r w:rsidRPr="00CF6C25">
        <w:rPr>
          <w:rFonts w:ascii="Times New Roman" w:hAnsi="Times New Roman" w:cs="Times New Roman"/>
          <w:sz w:val="28"/>
          <w:szCs w:val="28"/>
        </w:rPr>
        <w:t>Берёзка наша, русская красавица,</w:t>
      </w:r>
      <w:r w:rsidRPr="00CF6C25">
        <w:rPr>
          <w:rFonts w:ascii="Times New Roman" w:hAnsi="Times New Roman" w:cs="Times New Roman"/>
          <w:sz w:val="28"/>
          <w:szCs w:val="28"/>
        </w:rPr>
        <w:br/>
        <w:t xml:space="preserve">  Не зря роднится с женскою душой, </w:t>
      </w:r>
      <w:r w:rsidRPr="00CF6C25">
        <w:rPr>
          <w:rFonts w:ascii="Times New Roman" w:hAnsi="Times New Roman" w:cs="Times New Roman"/>
          <w:sz w:val="28"/>
          <w:szCs w:val="28"/>
        </w:rPr>
        <w:br/>
        <w:t xml:space="preserve">  Сестрой, невестой, милой называется,</w:t>
      </w:r>
      <w:r w:rsidR="00CF6C25" w:rsidRPr="00CF6C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F6C25">
        <w:rPr>
          <w:rFonts w:ascii="Times New Roman" w:hAnsi="Times New Roman" w:cs="Times New Roman"/>
          <w:sz w:val="28"/>
          <w:szCs w:val="28"/>
        </w:rPr>
        <w:br/>
        <w:t xml:space="preserve">  То символ нашей Родины большой.</w:t>
      </w:r>
      <w:r w:rsidRPr="002309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6DCE" w:rsidRPr="00230925" w:rsidRDefault="007E6DCE" w:rsidP="0033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0E56" w:rsidRPr="00230925" w:rsidRDefault="008A3B8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iCs/>
          <w:sz w:val="28"/>
          <w:szCs w:val="28"/>
        </w:rPr>
        <w:t>Воспитатель:</w:t>
      </w:r>
      <w:r w:rsidRPr="00230925">
        <w:rPr>
          <w:rStyle w:val="a6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0925">
        <w:rPr>
          <w:rFonts w:ascii="Times New Roman" w:hAnsi="Times New Roman" w:cs="Times New Roman"/>
          <w:sz w:val="28"/>
          <w:szCs w:val="28"/>
        </w:rPr>
        <w:t xml:space="preserve">— На Руси верили, что если что-то пожелать и повязать ленточку к дереву, то пожелание сбудется. (Раздает ленточки.) </w:t>
      </w:r>
    </w:p>
    <w:p w:rsidR="008A3B83" w:rsidRPr="00230925" w:rsidRDefault="00620E56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-</w:t>
      </w:r>
      <w:r w:rsidR="008A3B83" w:rsidRPr="00230925">
        <w:rPr>
          <w:rFonts w:ascii="Times New Roman" w:hAnsi="Times New Roman" w:cs="Times New Roman"/>
          <w:sz w:val="28"/>
          <w:szCs w:val="28"/>
        </w:rPr>
        <w:t>Говорите, что вы желаете нашей Родине, и прикрепляйте к березке свою ленточку.</w:t>
      </w:r>
    </w:p>
    <w:p w:rsidR="008A3B83" w:rsidRPr="00230925" w:rsidRDefault="008A3B8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iCs/>
          <w:sz w:val="28"/>
          <w:szCs w:val="28"/>
        </w:rPr>
        <w:t>Дети</w:t>
      </w:r>
      <w:r w:rsidRPr="00230925">
        <w:rPr>
          <w:rStyle w:val="a6"/>
          <w:rFonts w:ascii="Times New Roman" w:hAnsi="Times New Roman" w:cs="Times New Roman"/>
          <w:i/>
          <w:iCs/>
          <w:sz w:val="28"/>
          <w:szCs w:val="28"/>
        </w:rPr>
        <w:t>:</w:t>
      </w:r>
      <w:r w:rsidRPr="00230925">
        <w:rPr>
          <w:rFonts w:ascii="Times New Roman" w:hAnsi="Times New Roman" w:cs="Times New Roman"/>
          <w:sz w:val="28"/>
          <w:szCs w:val="28"/>
        </w:rPr>
        <w:t xml:space="preserve"> - Я хочу, чтобы Россия была всегда красивой</w:t>
      </w:r>
    </w:p>
    <w:p w:rsidR="008A3B83" w:rsidRPr="00230925" w:rsidRDefault="008A3B8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-Я хочу пожелать своей Родине счастья.</w:t>
      </w:r>
    </w:p>
    <w:p w:rsidR="008A3B83" w:rsidRPr="00230925" w:rsidRDefault="008A3B8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-Я хочу пожелать России процветания!</w:t>
      </w:r>
    </w:p>
    <w:p w:rsidR="007E6DCE" w:rsidRPr="00230925" w:rsidRDefault="007E6DCE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7093" w:rsidRPr="00230925" w:rsidRDefault="002E709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0925">
        <w:rPr>
          <w:rFonts w:ascii="Times New Roman" w:hAnsi="Times New Roman" w:cs="Times New Roman"/>
          <w:sz w:val="28"/>
          <w:szCs w:val="28"/>
        </w:rPr>
        <w:t>: Славился русский народ своими праздниками, обычаями и традициями. И мы предла</w:t>
      </w:r>
      <w:r w:rsidR="00905E84" w:rsidRPr="00230925">
        <w:rPr>
          <w:rFonts w:ascii="Times New Roman" w:hAnsi="Times New Roman" w:cs="Times New Roman"/>
          <w:sz w:val="28"/>
          <w:szCs w:val="28"/>
        </w:rPr>
        <w:t>гаем вам посмо</w:t>
      </w:r>
      <w:r w:rsidRPr="00230925">
        <w:rPr>
          <w:rFonts w:ascii="Times New Roman" w:hAnsi="Times New Roman" w:cs="Times New Roman"/>
          <w:sz w:val="28"/>
          <w:szCs w:val="28"/>
        </w:rPr>
        <w:t>треть традицию из русс</w:t>
      </w:r>
      <w:r w:rsidR="00905E84" w:rsidRPr="00230925">
        <w:rPr>
          <w:rFonts w:ascii="Times New Roman" w:hAnsi="Times New Roman" w:cs="Times New Roman"/>
          <w:sz w:val="28"/>
          <w:szCs w:val="28"/>
        </w:rPr>
        <w:t>кого народного</w:t>
      </w:r>
      <w:r w:rsidR="007E6DCE" w:rsidRPr="00230925">
        <w:rPr>
          <w:rFonts w:ascii="Times New Roman" w:hAnsi="Times New Roman" w:cs="Times New Roman"/>
          <w:sz w:val="28"/>
          <w:szCs w:val="28"/>
        </w:rPr>
        <w:t xml:space="preserve"> летнего праздника  Троица, </w:t>
      </w:r>
    </w:p>
    <w:p w:rsidR="002E7093" w:rsidRPr="00230925" w:rsidRDefault="002E7093" w:rsidP="0033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sz w:val="28"/>
          <w:szCs w:val="28"/>
        </w:rPr>
        <w:t>Ведущая:</w:t>
      </w:r>
      <w:r w:rsidRPr="00230925">
        <w:rPr>
          <w:rFonts w:ascii="Times New Roman" w:hAnsi="Times New Roman" w:cs="Times New Roman"/>
          <w:sz w:val="28"/>
          <w:szCs w:val="28"/>
        </w:rPr>
        <w:t xml:space="preserve"> По традиции на Троицу девушки кумились друг с другом. </w:t>
      </w:r>
    </w:p>
    <w:p w:rsidR="00337404" w:rsidRPr="00230925" w:rsidRDefault="00905E84" w:rsidP="00CF6C25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sz w:val="28"/>
          <w:szCs w:val="28"/>
        </w:rPr>
        <w:t>Русская народная песня "Ну-ка, кумушка, покумимся"</w:t>
      </w:r>
      <w:proofErr w:type="gramStart"/>
      <w:r w:rsidRPr="00230925">
        <w:rPr>
          <w:rStyle w:val="a6"/>
          <w:rFonts w:ascii="Times New Roman" w:hAnsi="Times New Roman" w:cs="Times New Roman"/>
          <w:sz w:val="28"/>
          <w:szCs w:val="28"/>
        </w:rPr>
        <w:t>.О</w:t>
      </w:r>
      <w:proofErr w:type="gramEnd"/>
      <w:r w:rsidRPr="00230925">
        <w:rPr>
          <w:rStyle w:val="a6"/>
          <w:rFonts w:ascii="Times New Roman" w:hAnsi="Times New Roman" w:cs="Times New Roman"/>
          <w:sz w:val="28"/>
          <w:szCs w:val="28"/>
        </w:rPr>
        <w:t>бработка Н. Римского - Корсакова</w:t>
      </w:r>
      <w:r w:rsidRPr="00230925">
        <w:rPr>
          <w:rFonts w:ascii="Times New Roman" w:hAnsi="Times New Roman" w:cs="Times New Roman"/>
          <w:sz w:val="28"/>
          <w:szCs w:val="28"/>
        </w:rPr>
        <w:br/>
      </w:r>
      <w:r w:rsidRPr="00230925">
        <w:rPr>
          <w:rFonts w:ascii="Times New Roman" w:hAnsi="Times New Roman" w:cs="Times New Roman"/>
          <w:i/>
          <w:iCs/>
          <w:sz w:val="28"/>
          <w:szCs w:val="28"/>
        </w:rPr>
        <w:t xml:space="preserve">Дети берут две ветки березы, соединенные </w:t>
      </w:r>
      <w:r w:rsidR="00CF6C2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8485" cy="1381125"/>
            <wp:effectExtent l="57150" t="38100" r="37465" b="28575"/>
            <wp:wrapSquare wrapText="bothSides"/>
            <wp:docPr id="3" name="Рисунок 3" descr="D:\Новая папка\ДЕНЬ ЯЗыКОВ\фото к языкам\IMG_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ДЕНЬ ЯЗыКОВ\фото к языкам\IMG_3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81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925">
        <w:rPr>
          <w:rFonts w:ascii="Times New Roman" w:hAnsi="Times New Roman" w:cs="Times New Roman"/>
          <w:i/>
          <w:iCs/>
          <w:sz w:val="28"/>
          <w:szCs w:val="28"/>
        </w:rPr>
        <w:t xml:space="preserve">лентой в верху (получается арка). </w:t>
      </w:r>
      <w:r w:rsidR="002E7093" w:rsidRPr="00230925">
        <w:rPr>
          <w:rFonts w:ascii="Times New Roman" w:hAnsi="Times New Roman" w:cs="Times New Roman"/>
          <w:sz w:val="28"/>
          <w:szCs w:val="28"/>
        </w:rPr>
        <w:t>Для того ч</w:t>
      </w:r>
      <w:r w:rsidRPr="00230925">
        <w:rPr>
          <w:rFonts w:ascii="Times New Roman" w:hAnsi="Times New Roman" w:cs="Times New Roman"/>
          <w:sz w:val="28"/>
          <w:szCs w:val="28"/>
        </w:rPr>
        <w:t>тобы покумиться, нужно пройд</w:t>
      </w:r>
      <w:r w:rsidR="002E7093" w:rsidRPr="00230925">
        <w:rPr>
          <w:rFonts w:ascii="Times New Roman" w:hAnsi="Times New Roman" w:cs="Times New Roman"/>
          <w:sz w:val="28"/>
          <w:szCs w:val="28"/>
        </w:rPr>
        <w:t>я через берёзовый вено</w:t>
      </w:r>
      <w:r w:rsidRPr="00230925">
        <w:rPr>
          <w:rFonts w:ascii="Times New Roman" w:hAnsi="Times New Roman" w:cs="Times New Roman"/>
          <w:sz w:val="28"/>
          <w:szCs w:val="28"/>
        </w:rPr>
        <w:t>чек по</w:t>
      </w:r>
      <w:r w:rsidRPr="00230925">
        <w:rPr>
          <w:rFonts w:ascii="Times New Roman" w:hAnsi="Times New Roman" w:cs="Times New Roman"/>
          <w:i/>
          <w:iCs/>
          <w:sz w:val="28"/>
          <w:szCs w:val="28"/>
        </w:rPr>
        <w:t>целовать</w:t>
      </w:r>
      <w:r w:rsidR="00753F3F" w:rsidRPr="00230925">
        <w:rPr>
          <w:rFonts w:ascii="Times New Roman" w:hAnsi="Times New Roman" w:cs="Times New Roman"/>
          <w:i/>
          <w:iCs/>
          <w:sz w:val="28"/>
          <w:szCs w:val="28"/>
        </w:rPr>
        <w:t>ся и обменя</w:t>
      </w:r>
      <w:r w:rsidRPr="00230925">
        <w:rPr>
          <w:rFonts w:ascii="Times New Roman" w:hAnsi="Times New Roman" w:cs="Times New Roman"/>
          <w:i/>
          <w:iCs/>
          <w:sz w:val="28"/>
          <w:szCs w:val="28"/>
        </w:rPr>
        <w:t>тся веночками, бусами или любым другим украшением.</w:t>
      </w:r>
      <w:r w:rsidRPr="00230925">
        <w:rPr>
          <w:rFonts w:ascii="Times New Roman" w:hAnsi="Times New Roman" w:cs="Times New Roman"/>
          <w:sz w:val="28"/>
          <w:szCs w:val="28"/>
        </w:rPr>
        <w:t xml:space="preserve"> После этого они считали себя кумушками, сестрами, называли друг друга кумой, </w:t>
      </w:r>
      <w:proofErr w:type="spellStart"/>
      <w:r w:rsidRPr="00230925">
        <w:rPr>
          <w:rFonts w:ascii="Times New Roman" w:hAnsi="Times New Roman" w:cs="Times New Roman"/>
          <w:sz w:val="28"/>
          <w:szCs w:val="28"/>
        </w:rPr>
        <w:t>кумочкой</w:t>
      </w:r>
      <w:proofErr w:type="spellEnd"/>
      <w:r w:rsidRPr="00230925">
        <w:rPr>
          <w:rFonts w:ascii="Times New Roman" w:hAnsi="Times New Roman" w:cs="Times New Roman"/>
          <w:sz w:val="28"/>
          <w:szCs w:val="28"/>
        </w:rPr>
        <w:t>, вместе гуляли, не ссорились, поверяли секреты, шептали друг другу разные пожелания.</w:t>
      </w:r>
      <w:proofErr w:type="gramStart"/>
      <w:r w:rsidRPr="00230925">
        <w:rPr>
          <w:rFonts w:ascii="Times New Roman" w:hAnsi="Times New Roman" w:cs="Times New Roman"/>
          <w:sz w:val="28"/>
          <w:szCs w:val="28"/>
        </w:rPr>
        <w:t xml:space="preserve"> </w:t>
      </w:r>
      <w:r w:rsidR="007E6DCE" w:rsidRPr="00230925">
        <w:rPr>
          <w:rFonts w:ascii="Times New Roman" w:hAnsi="Times New Roman" w:cs="Times New Roman"/>
          <w:sz w:val="28"/>
          <w:szCs w:val="28"/>
        </w:rPr>
        <w:t xml:space="preserve"> </w:t>
      </w:r>
      <w:r w:rsidR="002E7093" w:rsidRPr="002309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7093" w:rsidRPr="00230925">
        <w:rPr>
          <w:rFonts w:ascii="Times New Roman" w:hAnsi="Times New Roman" w:cs="Times New Roman"/>
          <w:sz w:val="28"/>
          <w:szCs w:val="28"/>
        </w:rPr>
        <w:br/>
      </w:r>
      <w:r w:rsidR="002E7093" w:rsidRPr="00230925">
        <w:rPr>
          <w:rFonts w:ascii="Times New Roman" w:hAnsi="Times New Roman" w:cs="Times New Roman"/>
          <w:sz w:val="28"/>
          <w:szCs w:val="28"/>
        </w:rPr>
        <w:lastRenderedPageBreak/>
        <w:t>Сейчас поучимся кумиться.</w:t>
      </w:r>
      <w:r w:rsidR="002E7093" w:rsidRPr="00230925">
        <w:rPr>
          <w:rFonts w:ascii="Times New Roman" w:hAnsi="Times New Roman" w:cs="Times New Roman"/>
          <w:sz w:val="28"/>
          <w:szCs w:val="28"/>
        </w:rPr>
        <w:br/>
      </w:r>
      <w:r w:rsidR="002E7093" w:rsidRPr="00230925">
        <w:rPr>
          <w:rStyle w:val="a6"/>
          <w:rFonts w:ascii="Times New Roman" w:hAnsi="Times New Roman" w:cs="Times New Roman"/>
          <w:sz w:val="28"/>
          <w:szCs w:val="28"/>
        </w:rPr>
        <w:t>Девочка:</w:t>
      </w:r>
      <w:r w:rsidR="00CF6C25" w:rsidRPr="00CF6C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7093" w:rsidRPr="00230925">
        <w:rPr>
          <w:rFonts w:ascii="Times New Roman" w:hAnsi="Times New Roman" w:cs="Times New Roman"/>
          <w:sz w:val="28"/>
          <w:szCs w:val="28"/>
        </w:rPr>
        <w:br/>
        <w:t>Покумимся, кума, покумимся,</w:t>
      </w:r>
      <w:r w:rsidR="002E7093" w:rsidRPr="00230925">
        <w:rPr>
          <w:rFonts w:ascii="Times New Roman" w:hAnsi="Times New Roman" w:cs="Times New Roman"/>
          <w:sz w:val="28"/>
          <w:szCs w:val="28"/>
        </w:rPr>
        <w:br/>
        <w:t>Чтобы нам с тобой не браниться,</w:t>
      </w:r>
    </w:p>
    <w:p w:rsidR="00337404" w:rsidRPr="00230925" w:rsidRDefault="00CF6C25" w:rsidP="00CF6C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1845945</wp:posOffset>
            </wp:positionV>
            <wp:extent cx="1798955" cy="1350645"/>
            <wp:effectExtent l="57150" t="38100" r="29845" b="20955"/>
            <wp:wrapSquare wrapText="bothSides"/>
            <wp:docPr id="4" name="Рисунок 4" descr="D:\Новая папка\ДЕНЬ ЯЗыКОВ\фото к языкам\IMG_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ДЕНЬ ЯЗыКОВ\фото к языкам\IMG_3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50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93" w:rsidRPr="00230925">
        <w:rPr>
          <w:rFonts w:ascii="Times New Roman" w:hAnsi="Times New Roman" w:cs="Times New Roman"/>
          <w:sz w:val="28"/>
          <w:szCs w:val="28"/>
        </w:rPr>
        <w:t>Вечно дружиться.</w:t>
      </w:r>
    </w:p>
    <w:p w:rsidR="00753F3F" w:rsidRPr="00230925" w:rsidRDefault="002E7093" w:rsidP="00CF6C25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Русские люди считали, что покумившиеся девушки</w:t>
      </w:r>
      <w:r w:rsidR="00753F3F" w:rsidRPr="00230925">
        <w:rPr>
          <w:rFonts w:ascii="Times New Roman" w:hAnsi="Times New Roman" w:cs="Times New Roman"/>
          <w:sz w:val="28"/>
          <w:szCs w:val="28"/>
        </w:rPr>
        <w:t xml:space="preserve"> вступали в </w:t>
      </w:r>
      <w:r w:rsidRPr="00230925">
        <w:rPr>
          <w:rFonts w:ascii="Times New Roman" w:hAnsi="Times New Roman" w:cs="Times New Roman"/>
          <w:sz w:val="28"/>
          <w:szCs w:val="28"/>
        </w:rPr>
        <w:t xml:space="preserve"> родство</w:t>
      </w:r>
      <w:r w:rsidR="00753F3F" w:rsidRPr="00230925">
        <w:rPr>
          <w:rFonts w:ascii="Times New Roman" w:hAnsi="Times New Roman" w:cs="Times New Roman"/>
          <w:sz w:val="28"/>
          <w:szCs w:val="28"/>
        </w:rPr>
        <w:t>.</w:t>
      </w:r>
    </w:p>
    <w:p w:rsidR="007E6DCE" w:rsidRPr="00230925" w:rsidRDefault="007E6DCE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3D48" w:rsidRPr="00230925" w:rsidRDefault="00753F3F" w:rsidP="00337404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92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C0A28" w:rsidRPr="0023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48" w:rsidRPr="00230925">
        <w:rPr>
          <w:rFonts w:ascii="Times New Roman" w:hAnsi="Times New Roman" w:cs="Times New Roman"/>
          <w:sz w:val="28"/>
          <w:szCs w:val="28"/>
        </w:rPr>
        <w:t>Не обходились н</w:t>
      </w:r>
      <w:r w:rsidR="00F54C4A" w:rsidRPr="00230925">
        <w:rPr>
          <w:rFonts w:ascii="Times New Roman" w:hAnsi="Times New Roman" w:cs="Times New Roman"/>
          <w:sz w:val="28"/>
          <w:szCs w:val="28"/>
        </w:rPr>
        <w:t xml:space="preserve">ародные гулянья без веселых танцев </w:t>
      </w:r>
      <w:r w:rsidR="002C3D48" w:rsidRPr="00230925">
        <w:rPr>
          <w:rFonts w:ascii="Times New Roman" w:hAnsi="Times New Roman" w:cs="Times New Roman"/>
          <w:sz w:val="28"/>
          <w:szCs w:val="28"/>
        </w:rPr>
        <w:t>и забав!</w:t>
      </w:r>
      <w:r w:rsidR="002C3D48" w:rsidRPr="0023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D48" w:rsidRPr="00230925" w:rsidRDefault="002C3D48" w:rsidP="0033740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2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там хмурый вид?</w:t>
      </w:r>
      <w:r w:rsidRPr="00230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музыка звучит.</w:t>
      </w:r>
      <w:r w:rsidRPr="00230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йся, детвора,</w:t>
      </w:r>
      <w:r w:rsidRPr="00230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ёт вас русская игра!</w:t>
      </w:r>
    </w:p>
    <w:p w:rsidR="002C3D48" w:rsidRPr="00230925" w:rsidRDefault="007E6DCE" w:rsidP="0033740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расный платочек»</w:t>
      </w:r>
    </w:p>
    <w:p w:rsidR="007E6DCE" w:rsidRPr="00230925" w:rsidRDefault="007E6DCE" w:rsidP="0033740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C4A" w:rsidRPr="00230925" w:rsidRDefault="00EC0A28" w:rsidP="00F54C4A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proofErr w:type="gramStart"/>
      <w:r w:rsidR="00F54C4A" w:rsidRPr="002309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4C4A" w:rsidRPr="00230925">
        <w:rPr>
          <w:rFonts w:ascii="Times New Roman" w:hAnsi="Times New Roman" w:cs="Times New Roman"/>
          <w:sz w:val="28"/>
          <w:szCs w:val="28"/>
        </w:rPr>
        <w:t xml:space="preserve"> Русь талантами богата, </w:t>
      </w:r>
      <w:r w:rsidR="00F54C4A" w:rsidRPr="00230925">
        <w:rPr>
          <w:rFonts w:ascii="Times New Roman" w:hAnsi="Times New Roman" w:cs="Times New Roman"/>
          <w:sz w:val="28"/>
          <w:szCs w:val="28"/>
        </w:rPr>
        <w:br/>
        <w:t xml:space="preserve">                           Русь талантами полна, </w:t>
      </w:r>
      <w:r w:rsidR="00F54C4A" w:rsidRPr="00230925">
        <w:rPr>
          <w:rFonts w:ascii="Times New Roman" w:hAnsi="Times New Roman" w:cs="Times New Roman"/>
          <w:sz w:val="28"/>
          <w:szCs w:val="28"/>
        </w:rPr>
        <w:br/>
        <w:t xml:space="preserve">                           Если будут танцевать ребята, </w:t>
      </w:r>
      <w:r w:rsidR="00F54C4A" w:rsidRPr="00230925">
        <w:rPr>
          <w:rFonts w:ascii="Times New Roman" w:hAnsi="Times New Roman" w:cs="Times New Roman"/>
          <w:sz w:val="28"/>
          <w:szCs w:val="28"/>
        </w:rPr>
        <w:br/>
        <w:t xml:space="preserve">                           Значит будет жить она!</w:t>
      </w:r>
    </w:p>
    <w:p w:rsidR="00F54C4A" w:rsidRDefault="00F54C4A" w:rsidP="00F54C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0925">
        <w:rPr>
          <w:rFonts w:ascii="Times New Roman" w:hAnsi="Times New Roman" w:cs="Times New Roman"/>
          <w:b/>
          <w:sz w:val="28"/>
          <w:szCs w:val="28"/>
        </w:rPr>
        <w:t>Исполняется танец « Парный»  -4 пары</w:t>
      </w:r>
    </w:p>
    <w:p w:rsidR="009F767F" w:rsidRDefault="009F767F" w:rsidP="00F54C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F767F" w:rsidRPr="00230925" w:rsidRDefault="009F767F" w:rsidP="009F76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Style w:val="a6"/>
          <w:rFonts w:ascii="Times New Roman" w:hAnsi="Times New Roman" w:cs="Times New Roman"/>
          <w:sz w:val="28"/>
          <w:szCs w:val="28"/>
        </w:rPr>
        <w:t>Ведущая:</w:t>
      </w:r>
      <w:r w:rsidRPr="00230925">
        <w:rPr>
          <w:rFonts w:ascii="Times New Roman" w:hAnsi="Times New Roman" w:cs="Times New Roman"/>
          <w:sz w:val="28"/>
          <w:szCs w:val="28"/>
        </w:rPr>
        <w:br/>
        <w:t>Русская кухня — одна из самых популярных и широко распространенных в мире. Русские блюда легко готовить и они не требуют особого умения</w:t>
      </w:r>
      <w:proofErr w:type="gramStart"/>
      <w:r w:rsidRPr="002309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767F" w:rsidRPr="00230925" w:rsidRDefault="009F767F" w:rsidP="009F76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Королем русской кухни определенно является суп. В России супы подают первым блюдом на обед. В русском языке слово "суп" было принято довольно поздно. Изначально, русские супы называли "</w:t>
      </w:r>
      <w:proofErr w:type="spellStart"/>
      <w:r w:rsidRPr="00230925">
        <w:rPr>
          <w:rFonts w:ascii="Times New Roman" w:hAnsi="Times New Roman" w:cs="Times New Roman"/>
          <w:sz w:val="28"/>
          <w:szCs w:val="28"/>
        </w:rPr>
        <w:t>хлёбово</w:t>
      </w:r>
      <w:proofErr w:type="spellEnd"/>
      <w:r w:rsidRPr="00230925">
        <w:rPr>
          <w:rFonts w:ascii="Times New Roman" w:hAnsi="Times New Roman" w:cs="Times New Roman"/>
          <w:sz w:val="28"/>
          <w:szCs w:val="28"/>
        </w:rPr>
        <w:t xml:space="preserve">" или "похлёбка" — суп с хлебными злаками. </w:t>
      </w:r>
      <w:proofErr w:type="gramStart"/>
      <w:r w:rsidRPr="00230925">
        <w:rPr>
          <w:rFonts w:ascii="Times New Roman" w:hAnsi="Times New Roman" w:cs="Times New Roman"/>
          <w:sz w:val="28"/>
          <w:szCs w:val="28"/>
        </w:rPr>
        <w:t xml:space="preserve">Среди типичных русских супов: щи (суп с квашеной капустой), рассольник (суп с солеными огурцами), окрошка (холодный суп из кваса), солянка (суп с овощами, солеными огурцами, маслинами и кусками мяса) и похлебка. </w:t>
      </w:r>
      <w:proofErr w:type="gramEnd"/>
    </w:p>
    <w:p w:rsidR="009F767F" w:rsidRPr="00230925" w:rsidRDefault="009F767F" w:rsidP="009F76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>Не менее характерны для русской кухни блюда из круп: каши,  блюда из гороха и чечевицы.</w:t>
      </w:r>
    </w:p>
    <w:p w:rsidR="009F767F" w:rsidRPr="00230925" w:rsidRDefault="009F767F" w:rsidP="009F76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67F" w:rsidRPr="00230925" w:rsidRDefault="009F767F" w:rsidP="009F76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67F" w:rsidRPr="00230925" w:rsidRDefault="00250AC2" w:rsidP="009F76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61790</wp:posOffset>
            </wp:positionH>
            <wp:positionV relativeFrom="margin">
              <wp:posOffset>377825</wp:posOffset>
            </wp:positionV>
            <wp:extent cx="1620520" cy="2157095"/>
            <wp:effectExtent l="57150" t="38100" r="36830" b="14605"/>
            <wp:wrapSquare wrapText="bothSides"/>
            <wp:docPr id="5" name="Рисунок 5" descr="D:\Новая папка\ДЕНЬ ЯЗыКОВ\фото к языкам\IMG_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ДЕНЬ ЯЗыКОВ\фото к языкам\IMG_3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57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67F" w:rsidRPr="00230925">
        <w:rPr>
          <w:rFonts w:ascii="Times New Roman" w:hAnsi="Times New Roman" w:cs="Times New Roman"/>
          <w:sz w:val="28"/>
          <w:szCs w:val="28"/>
        </w:rPr>
        <w:t xml:space="preserve">С глубокой древности на Руси возделывались рожь, пшеница, ячмень, овес, просо; народ давно овладел техникой изготовления муки, выпечки изделий из теста. Поэтому в питании русских людей большую роль играют пироги, пирожки, кулебяки, расстегаи, блины, оладьи, блинчики </w:t>
      </w:r>
      <w:r w:rsidR="009F767F">
        <w:rPr>
          <w:rFonts w:ascii="Times New Roman" w:hAnsi="Times New Roman" w:cs="Times New Roman"/>
          <w:sz w:val="28"/>
          <w:szCs w:val="28"/>
        </w:rPr>
        <w:t xml:space="preserve"> и кисели да квас.</w:t>
      </w:r>
    </w:p>
    <w:p w:rsidR="009F767F" w:rsidRPr="00230925" w:rsidRDefault="009F767F" w:rsidP="009F76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0925" w:rsidRPr="00230925" w:rsidRDefault="009F767F" w:rsidP="00F54C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50AC2" w:rsidRPr="00250A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0925" w:rsidRPr="00230925" w:rsidRDefault="00230925" w:rsidP="00230925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lastRenderedPageBreak/>
        <w:t xml:space="preserve">Ребята, мы все с вами разные, но у всех у нас одна большая Родина – Россия. Вы – маленькие россияне. В ваших руках – будущее нашей страны. </w:t>
      </w:r>
    </w:p>
    <w:p w:rsidR="00230925" w:rsidRPr="00230925" w:rsidRDefault="00230925" w:rsidP="00230925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 xml:space="preserve">Вы можете сделать страну крепкой и могучей, если будете настоящими </w:t>
      </w:r>
    </w:p>
    <w:p w:rsidR="00230925" w:rsidRPr="00230925" w:rsidRDefault="00230925" w:rsidP="00230925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925">
        <w:rPr>
          <w:rFonts w:ascii="Times New Roman" w:hAnsi="Times New Roman" w:cs="Times New Roman"/>
          <w:sz w:val="28"/>
          <w:szCs w:val="28"/>
        </w:rPr>
        <w:t xml:space="preserve">друзьями, будете заботиться о </w:t>
      </w:r>
      <w:proofErr w:type="gramStart"/>
      <w:r w:rsidRPr="0023092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230925">
        <w:rPr>
          <w:rFonts w:ascii="Times New Roman" w:hAnsi="Times New Roman" w:cs="Times New Roman"/>
          <w:sz w:val="28"/>
          <w:szCs w:val="28"/>
        </w:rPr>
        <w:t xml:space="preserve"> близких. Давайте мы тоже сплетём из наших рук «Венок дружбы», </w:t>
      </w:r>
      <w:proofErr w:type="gramStart"/>
      <w:r w:rsidRPr="00230925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230925">
        <w:rPr>
          <w:rFonts w:ascii="Times New Roman" w:hAnsi="Times New Roman" w:cs="Times New Roman"/>
          <w:sz w:val="28"/>
          <w:szCs w:val="28"/>
        </w:rPr>
        <w:t xml:space="preserve"> друг на друга, улыбнемся, и дружно скажем: «Если дружба велика – будет Родина крепка! »</w:t>
      </w:r>
    </w:p>
    <w:p w:rsidR="00AF030A" w:rsidRPr="00230925" w:rsidRDefault="00AF030A" w:rsidP="00AF03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030A" w:rsidRPr="00230925" w:rsidRDefault="009F767F" w:rsidP="00AF03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30A" w:rsidRPr="00230925">
        <w:rPr>
          <w:rFonts w:ascii="Times New Roman" w:hAnsi="Times New Roman" w:cs="Times New Roman"/>
          <w:sz w:val="28"/>
          <w:szCs w:val="28"/>
        </w:rPr>
        <w:t>А заканчивается наше веселье сладким угощение</w:t>
      </w:r>
      <w:proofErr w:type="gramStart"/>
      <w:r w:rsidR="00AF030A" w:rsidRPr="0023092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F030A" w:rsidRPr="00230925">
        <w:rPr>
          <w:rFonts w:ascii="Times New Roman" w:hAnsi="Times New Roman" w:cs="Times New Roman"/>
          <w:sz w:val="28"/>
          <w:szCs w:val="28"/>
        </w:rPr>
        <w:br/>
        <w:t>Кисельком да крендельком, да вкусным пирогом!</w:t>
      </w:r>
    </w:p>
    <w:p w:rsidR="00F54C4A" w:rsidRDefault="00F54C4A" w:rsidP="0033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4C4A" w:rsidRPr="00337404" w:rsidRDefault="00F54C4A" w:rsidP="0033740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A041B0" w:rsidRDefault="00A041B0" w:rsidP="00444354">
      <w:pPr>
        <w:jc w:val="center"/>
        <w:rPr>
          <w:i/>
          <w:iCs/>
        </w:rPr>
      </w:pPr>
    </w:p>
    <w:sectPr w:rsidR="00A041B0" w:rsidSect="0096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CC7"/>
    <w:multiLevelType w:val="hybridMultilevel"/>
    <w:tmpl w:val="DED8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3516"/>
    <w:multiLevelType w:val="hybridMultilevel"/>
    <w:tmpl w:val="BDF6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072D4"/>
    <w:rsid w:val="000072D4"/>
    <w:rsid w:val="000332FC"/>
    <w:rsid w:val="00037F5E"/>
    <w:rsid w:val="000B4114"/>
    <w:rsid w:val="000F7A4C"/>
    <w:rsid w:val="001555F7"/>
    <w:rsid w:val="0016039E"/>
    <w:rsid w:val="001B56BC"/>
    <w:rsid w:val="00230925"/>
    <w:rsid w:val="00250AC2"/>
    <w:rsid w:val="00254F82"/>
    <w:rsid w:val="00264E34"/>
    <w:rsid w:val="002822DC"/>
    <w:rsid w:val="00285A62"/>
    <w:rsid w:val="00292F9F"/>
    <w:rsid w:val="002B2A2C"/>
    <w:rsid w:val="002B4676"/>
    <w:rsid w:val="002C3D48"/>
    <w:rsid w:val="002E0144"/>
    <w:rsid w:val="002E7093"/>
    <w:rsid w:val="003312BF"/>
    <w:rsid w:val="00335826"/>
    <w:rsid w:val="00337404"/>
    <w:rsid w:val="003D62DD"/>
    <w:rsid w:val="004372BE"/>
    <w:rsid w:val="00444354"/>
    <w:rsid w:val="004D50B0"/>
    <w:rsid w:val="0052718D"/>
    <w:rsid w:val="0054356A"/>
    <w:rsid w:val="0056160C"/>
    <w:rsid w:val="00620E56"/>
    <w:rsid w:val="00744BE1"/>
    <w:rsid w:val="00753F3F"/>
    <w:rsid w:val="007C4192"/>
    <w:rsid w:val="007E6DCE"/>
    <w:rsid w:val="008029E2"/>
    <w:rsid w:val="00842C6C"/>
    <w:rsid w:val="008948C3"/>
    <w:rsid w:val="008A3B83"/>
    <w:rsid w:val="00905E84"/>
    <w:rsid w:val="00960FC7"/>
    <w:rsid w:val="00966AEE"/>
    <w:rsid w:val="00987E1D"/>
    <w:rsid w:val="009F767F"/>
    <w:rsid w:val="00A041B0"/>
    <w:rsid w:val="00A1757A"/>
    <w:rsid w:val="00A225EF"/>
    <w:rsid w:val="00A7629A"/>
    <w:rsid w:val="00AB428A"/>
    <w:rsid w:val="00AF030A"/>
    <w:rsid w:val="00B50241"/>
    <w:rsid w:val="00B93289"/>
    <w:rsid w:val="00CE5CAA"/>
    <w:rsid w:val="00CF6C25"/>
    <w:rsid w:val="00D768D4"/>
    <w:rsid w:val="00DD4265"/>
    <w:rsid w:val="00E5446B"/>
    <w:rsid w:val="00EC0A28"/>
    <w:rsid w:val="00EC354A"/>
    <w:rsid w:val="00EE59F7"/>
    <w:rsid w:val="00F54C4A"/>
    <w:rsid w:val="00F8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3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7F5E"/>
  </w:style>
  <w:style w:type="character" w:customStyle="1" w:styleId="c1">
    <w:name w:val="c1"/>
    <w:basedOn w:val="a0"/>
    <w:rsid w:val="007C4192"/>
  </w:style>
  <w:style w:type="paragraph" w:styleId="a3">
    <w:name w:val="Normal (Web)"/>
    <w:basedOn w:val="a"/>
    <w:uiPriority w:val="99"/>
    <w:unhideWhenUsed/>
    <w:rsid w:val="00EC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354A"/>
    <w:rPr>
      <w:i/>
      <w:iCs/>
    </w:rPr>
  </w:style>
  <w:style w:type="paragraph" w:customStyle="1" w:styleId="poem">
    <w:name w:val="poem"/>
    <w:basedOn w:val="a"/>
    <w:rsid w:val="000F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7A4C"/>
    <w:pPr>
      <w:spacing w:after="0" w:line="240" w:lineRule="auto"/>
    </w:pPr>
  </w:style>
  <w:style w:type="character" w:styleId="a6">
    <w:name w:val="Strong"/>
    <w:basedOn w:val="a0"/>
    <w:uiPriority w:val="22"/>
    <w:qFormat/>
    <w:rsid w:val="00A041B0"/>
    <w:rPr>
      <w:b/>
      <w:bCs/>
    </w:rPr>
  </w:style>
  <w:style w:type="character" w:customStyle="1" w:styleId="sitetxt">
    <w:name w:val="sitetxt"/>
    <w:basedOn w:val="a0"/>
    <w:rsid w:val="00264E34"/>
  </w:style>
  <w:style w:type="paragraph" w:styleId="HTML">
    <w:name w:val="HTML Preformatted"/>
    <w:basedOn w:val="a"/>
    <w:link w:val="HTML0"/>
    <w:rsid w:val="00D76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68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603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B2A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71A5-F21F-4AD7-AB09-9469FCF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ва</dc:creator>
  <cp:keywords/>
  <dc:description/>
  <cp:lastModifiedBy>любава</cp:lastModifiedBy>
  <cp:revision>30</cp:revision>
  <cp:lastPrinted>2015-09-21T18:11:00Z</cp:lastPrinted>
  <dcterms:created xsi:type="dcterms:W3CDTF">2015-09-12T19:07:00Z</dcterms:created>
  <dcterms:modified xsi:type="dcterms:W3CDTF">2016-03-05T17:18:00Z</dcterms:modified>
</cp:coreProperties>
</file>